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491E" w14:textId="77777777" w:rsidR="006F4268" w:rsidRPr="007F6370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3665B115" w14:textId="77777777" w:rsidR="001D2BD0" w:rsidRPr="007F6370" w:rsidRDefault="001D2BD0" w:rsidP="001D2BD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76473A68" w14:textId="21EBF07F" w:rsidR="001D2BD0" w:rsidRDefault="001D2BD0" w:rsidP="001D2BD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 w:rsidRPr="00554738">
        <w:rPr>
          <w:b/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3135B991" wp14:editId="751CC59E">
            <wp:simplePos x="0" y="0"/>
            <wp:positionH relativeFrom="column">
              <wp:posOffset>301961</wp:posOffset>
            </wp:positionH>
            <wp:positionV relativeFrom="paragraph">
              <wp:posOffset>63873</wp:posOffset>
            </wp:positionV>
            <wp:extent cx="615315" cy="74803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60BD4" w14:textId="77777777" w:rsidR="00A4214F" w:rsidRDefault="00A4214F" w:rsidP="001D2BD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</w:p>
    <w:p w14:paraId="12B0C01A" w14:textId="77777777" w:rsidR="00A4214F" w:rsidRDefault="00A4214F" w:rsidP="001D2BD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</w:p>
    <w:p w14:paraId="21C65121" w14:textId="77777777" w:rsidR="00A4214F" w:rsidRPr="00554738" w:rsidRDefault="00A4214F" w:rsidP="001D2BD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</w:p>
    <w:p w14:paraId="6C827F84" w14:textId="77777777" w:rsidR="001D2BD0" w:rsidRPr="00EF4B1D" w:rsidRDefault="001D2BD0" w:rsidP="001D2BD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6562D8F2" w14:textId="77777777" w:rsidR="001D2BD0" w:rsidRPr="006F4268" w:rsidRDefault="001D2BD0" w:rsidP="001D2BD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1C29AEA2" w14:textId="77777777" w:rsidR="001D2BD0" w:rsidRPr="006F4268" w:rsidRDefault="001D2BD0" w:rsidP="001D2BD0">
      <w:pPr>
        <w:ind w:left="1296"/>
      </w:pPr>
      <w:r>
        <w:rPr>
          <w:szCs w:val="22"/>
        </w:rPr>
        <w:t xml:space="preserve">        </w:t>
      </w:r>
      <w:r w:rsidRPr="006F4268">
        <w:rPr>
          <w:szCs w:val="22"/>
        </w:rPr>
        <w:t>UAB „Jur</w:t>
      </w:r>
      <w:r>
        <w:rPr>
          <w:szCs w:val="22"/>
        </w:rPr>
        <w:t>barko komunalininkas“</w:t>
      </w:r>
    </w:p>
    <w:p w14:paraId="061D33DA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295AF21C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2106F3B1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22BF86C6" w14:textId="77777777" w:rsidR="003B0420" w:rsidRDefault="003B0420" w:rsidP="003B0420">
      <w:pPr>
        <w:jc w:val="both"/>
      </w:pPr>
    </w:p>
    <w:p w14:paraId="28A2199F" w14:textId="30001B65" w:rsidR="003B0420" w:rsidRDefault="00941B8B" w:rsidP="003B0420">
      <w:pPr>
        <w:jc w:val="center"/>
      </w:pPr>
      <w:r>
        <w:t>202</w:t>
      </w:r>
      <w:r w:rsidR="00AC73F7">
        <w:t>4</w:t>
      </w:r>
      <w:r w:rsidR="00037AB3">
        <w:t>-03-19</w:t>
      </w:r>
    </w:p>
    <w:p w14:paraId="6DBDAB5F" w14:textId="77777777" w:rsidR="003B0420" w:rsidRDefault="00445980" w:rsidP="00445980">
      <w:pPr>
        <w:jc w:val="center"/>
      </w:pPr>
      <w:r>
        <w:t>Jurbarkas</w:t>
      </w:r>
    </w:p>
    <w:p w14:paraId="206447B6" w14:textId="77777777" w:rsidR="003B0420" w:rsidRDefault="003B0420" w:rsidP="003B0420">
      <w:pPr>
        <w:ind w:firstLine="720"/>
        <w:jc w:val="both"/>
      </w:pPr>
    </w:p>
    <w:p w14:paraId="421FCFAF" w14:textId="3F7F79D8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941B8B">
        <w:t>202</w:t>
      </w:r>
      <w:r w:rsidR="00AC73F7">
        <w:t>3</w:t>
      </w:r>
      <w:r>
        <w:t xml:space="preserve"> </w:t>
      </w:r>
      <w:r w:rsidR="003B0420">
        <w:t>m</w:t>
      </w:r>
      <w:r w:rsidR="001C5A95">
        <w:t>etus.</w:t>
      </w:r>
    </w:p>
    <w:p w14:paraId="596F39C0" w14:textId="77777777" w:rsidR="00191853" w:rsidRPr="00B67ED6" w:rsidRDefault="001C5A95" w:rsidP="00191853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191853" w:rsidRPr="00B67ED6">
        <w:rPr>
          <w:b/>
        </w:rPr>
        <w:t>Gedimi</w:t>
      </w:r>
      <w:r w:rsidR="0088796B">
        <w:rPr>
          <w:b/>
        </w:rPr>
        <w:t>no 26</w:t>
      </w:r>
    </w:p>
    <w:p w14:paraId="1B07580A" w14:textId="77777777" w:rsidR="00783A93" w:rsidRPr="009934B4" w:rsidRDefault="00783A93" w:rsidP="00783A93">
      <w:pPr>
        <w:rPr>
          <w:b/>
        </w:rPr>
      </w:pPr>
    </w:p>
    <w:p w14:paraId="03C93095" w14:textId="77777777" w:rsidR="003D4B53" w:rsidRPr="009934B4" w:rsidRDefault="003D4B53" w:rsidP="00783A93">
      <w:pPr>
        <w:jc w:val="both"/>
        <w:rPr>
          <w:b/>
        </w:rPr>
      </w:pPr>
    </w:p>
    <w:p w14:paraId="58597967" w14:textId="77777777" w:rsidR="003B0420" w:rsidRDefault="003B0420" w:rsidP="003B0420"/>
    <w:p w14:paraId="7B9343E0" w14:textId="77777777" w:rsidR="00B51023" w:rsidRDefault="003B0420" w:rsidP="00570FC5">
      <w:r>
        <w:t xml:space="preserve">            </w:t>
      </w:r>
    </w:p>
    <w:p w14:paraId="5B9FD1F3" w14:textId="77777777" w:rsidR="00570FC5" w:rsidRDefault="00570FC5" w:rsidP="003B0420">
      <w:pPr>
        <w:pStyle w:val="Antrat1"/>
      </w:pPr>
    </w:p>
    <w:p w14:paraId="1D462E92" w14:textId="77777777" w:rsidR="00570FC5" w:rsidRDefault="00570FC5" w:rsidP="00E90C59">
      <w:pPr>
        <w:pStyle w:val="Antrat1"/>
        <w:ind w:left="0"/>
        <w:jc w:val="left"/>
      </w:pPr>
    </w:p>
    <w:p w14:paraId="287561F8" w14:textId="77777777" w:rsidR="002E1DE8" w:rsidRDefault="002E1DE8" w:rsidP="002E1DE8">
      <w:pPr>
        <w:pStyle w:val="Antrat1"/>
        <w:numPr>
          <w:ilvl w:val="0"/>
          <w:numId w:val="4"/>
        </w:numPr>
      </w:pPr>
      <w:r>
        <w:t>NAMO IŠLAIKYMO IR REMONTO IŠLAIDŲ SUVESTINĖ</w:t>
      </w:r>
    </w:p>
    <w:p w14:paraId="3A3C3326" w14:textId="77777777" w:rsidR="002E1DE8" w:rsidRDefault="002E1DE8" w:rsidP="002E1DE8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2E1DE8" w14:paraId="660B17EE" w14:textId="77777777" w:rsidTr="002E1DE8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FA4B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65C8DFA4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92F5" w14:textId="77777777" w:rsidR="002E1DE8" w:rsidRDefault="002E1DE8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AEED" w14:textId="77777777" w:rsidR="002E1DE8" w:rsidRDefault="002E1DE8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4EC57F7B" w14:textId="77777777" w:rsidR="002E1DE8" w:rsidRDefault="002E1DE8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32B" w14:textId="77777777" w:rsidR="002E1DE8" w:rsidRDefault="002E1DE8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0426F82A" w14:textId="77777777" w:rsidR="002E1DE8" w:rsidRDefault="002E1DE8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1DE8" w14:paraId="4FD7DD99" w14:textId="77777777" w:rsidTr="002E1DE8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9E6" w14:textId="77777777" w:rsidR="002E1DE8" w:rsidRDefault="002E1DE8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AFCD0BC" w14:textId="77777777" w:rsidR="002E1DE8" w:rsidRDefault="002E1DE8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3FE09084" w14:textId="77777777" w:rsidR="002E1DE8" w:rsidRDefault="002E1DE8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817" w14:textId="77777777" w:rsidR="002E1DE8" w:rsidRDefault="002E1DE8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307E3F8E" w14:textId="77777777" w:rsidR="002E1DE8" w:rsidRDefault="001050CD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50CD">
              <w:rPr>
                <w:b/>
                <w:sz w:val="20"/>
                <w:szCs w:val="20"/>
              </w:rPr>
              <w:tab/>
            </w:r>
            <w:r w:rsidRPr="001050CD">
              <w:rPr>
                <w:b/>
                <w:sz w:val="20"/>
                <w:szCs w:val="20"/>
              </w:rPr>
              <w:tab/>
            </w:r>
          </w:p>
          <w:p w14:paraId="76590313" w14:textId="77777777" w:rsidR="002E1DE8" w:rsidRDefault="002E1DE8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2E1DE8" w14:paraId="0F48841D" w14:textId="77777777" w:rsidTr="002E1DE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0D6D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D614" w14:textId="77777777" w:rsidR="002E1DE8" w:rsidRDefault="002E1DE8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20C" w14:textId="40A178A1" w:rsidR="002E1DE8" w:rsidRPr="00170ACE" w:rsidRDefault="00F0734C" w:rsidP="00170A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34C">
              <w:rPr>
                <w:b/>
                <w:bCs/>
                <w:color w:val="000000"/>
                <w:sz w:val="20"/>
                <w:szCs w:val="20"/>
              </w:rPr>
              <w:t>418,5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599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1DE8" w14:paraId="0DE4D029" w14:textId="77777777" w:rsidTr="002E1DE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04BB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5C9C" w14:textId="77777777" w:rsidR="002E1DE8" w:rsidRDefault="002E1DE8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56B" w14:textId="77777777" w:rsidR="002E1DE8" w:rsidRPr="00A31DA9" w:rsidRDefault="002833B8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33B8">
              <w:rPr>
                <w:b/>
                <w:sz w:val="20"/>
                <w:szCs w:val="20"/>
              </w:rPr>
              <w:t>425,6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3061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2E1DE8" w14:paraId="4939DD2B" w14:textId="77777777" w:rsidTr="002E1DE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5CFC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9D7" w14:textId="77777777" w:rsidR="002E1DE8" w:rsidRDefault="002E1DE8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315" w14:textId="3B6EA200" w:rsidR="002E1DE8" w:rsidRPr="00170ACE" w:rsidRDefault="00F0734C" w:rsidP="00170A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34C">
              <w:rPr>
                <w:b/>
                <w:bCs/>
                <w:color w:val="000000"/>
                <w:sz w:val="20"/>
                <w:szCs w:val="20"/>
              </w:rPr>
              <w:t>625,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EA2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2E1DE8" w14:paraId="57DCBDEE" w14:textId="77777777" w:rsidTr="002E1DE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F2D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975520B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4D961E3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EE7" w14:textId="77777777" w:rsidR="002E1DE8" w:rsidRDefault="002E1DE8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6AE74ACC" w14:textId="77777777" w:rsidR="002E1DE8" w:rsidRDefault="002E1DE8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462D6DDE" w14:textId="77777777" w:rsidR="002E1DE8" w:rsidRDefault="002E1DE8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2E1DE8" w14:paraId="11C219AF" w14:textId="77777777" w:rsidTr="002E1DE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CF6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799E" w14:textId="77777777" w:rsidR="002E1DE8" w:rsidRDefault="002E1DE8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A7B" w14:textId="661C943E" w:rsidR="002E1DE8" w:rsidRPr="00CD3604" w:rsidRDefault="009E6115" w:rsidP="00CD3604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C07B" w14:textId="77777777" w:rsidR="002E1DE8" w:rsidRDefault="002E1DE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CD3604" w14:paraId="60CE1AA2" w14:textId="77777777" w:rsidTr="002E1DE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10BC" w14:textId="77777777" w:rsidR="00CD3604" w:rsidRDefault="00CD3604" w:rsidP="00CD360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E50C" w14:textId="77777777" w:rsidR="00CD3604" w:rsidRDefault="00CD3604" w:rsidP="00CD3604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4A8" w14:textId="4BB4A2FE" w:rsidR="00CD3604" w:rsidRPr="00BB5AF0" w:rsidRDefault="009E6115" w:rsidP="00CD3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21.7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D59A" w14:textId="77777777" w:rsidR="00CD3604" w:rsidRDefault="00CD3604" w:rsidP="00CD360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CD3604" w14:paraId="793CF368" w14:textId="77777777" w:rsidTr="002E1DE8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A0B4" w14:textId="77777777" w:rsidR="00CD3604" w:rsidRDefault="00CD3604" w:rsidP="00CD3604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0CC" w14:textId="579D4E35" w:rsidR="00CD3604" w:rsidRPr="00FE53C3" w:rsidRDefault="009E6115" w:rsidP="00CD3604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8B2" w14:textId="77777777" w:rsidR="00CD3604" w:rsidRDefault="00CD3604" w:rsidP="00CD360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252C874" w14:textId="77777777" w:rsidR="00570FC5" w:rsidRDefault="00570FC5" w:rsidP="00CC78F3">
      <w:pPr>
        <w:pStyle w:val="TableHeading"/>
        <w:suppressLineNumbers w:val="0"/>
      </w:pPr>
    </w:p>
    <w:p w14:paraId="2CE0E4BB" w14:textId="77777777" w:rsidR="00570FC5" w:rsidRDefault="00570FC5" w:rsidP="00CC78F3">
      <w:pPr>
        <w:pStyle w:val="TableHeading"/>
        <w:suppressLineNumbers w:val="0"/>
      </w:pPr>
    </w:p>
    <w:p w14:paraId="4AB3A490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68BCFEDA" w14:textId="77777777" w:rsidR="002E1DE8" w:rsidRDefault="002E1DE8" w:rsidP="002E1DE8">
      <w:pPr>
        <w:pStyle w:val="TableHeading"/>
        <w:suppressLineNumbers w:val="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928"/>
        <w:gridCol w:w="1163"/>
        <w:gridCol w:w="999"/>
        <w:gridCol w:w="992"/>
        <w:gridCol w:w="1099"/>
        <w:gridCol w:w="1198"/>
        <w:gridCol w:w="850"/>
      </w:tblGrid>
      <w:tr w:rsidR="003B0420" w14:paraId="030894AD" w14:textId="77777777" w:rsidTr="00FF67C8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3589E988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06D0D54F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1493F571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B3BBD4E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0DDA173B" w14:textId="77777777" w:rsidR="003B0420" w:rsidRPr="00C7407F" w:rsidRDefault="00F738C5" w:rsidP="00734EC0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</w:tcBorders>
            <w:vAlign w:val="center"/>
          </w:tcPr>
          <w:p w14:paraId="02B9E743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0E9AAFD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1099" w:type="dxa"/>
            <w:vMerge w:val="restart"/>
            <w:vAlign w:val="center"/>
          </w:tcPr>
          <w:p w14:paraId="0F5187DA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5D57BCE" w14:textId="77777777" w:rsidR="003B0420" w:rsidRDefault="003B0420" w:rsidP="00734EC0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  <w:r w:rsidR="00F738C5">
              <w:rPr>
                <w:b w:val="0"/>
                <w:bCs w:val="0"/>
                <w:sz w:val="18"/>
                <w:szCs w:val="18"/>
              </w:rPr>
              <w:t>per</w:t>
            </w:r>
          </w:p>
          <w:p w14:paraId="29FB5DDC" w14:textId="77777777" w:rsidR="00F738C5" w:rsidRPr="00C7407F" w:rsidRDefault="00F738C5" w:rsidP="00734EC0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198" w:type="dxa"/>
            <w:vMerge w:val="restart"/>
            <w:vAlign w:val="center"/>
          </w:tcPr>
          <w:p w14:paraId="2B4C9A76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4CE7D08" w14:textId="77777777" w:rsidR="003B0420" w:rsidRPr="00C7407F" w:rsidRDefault="00F738C5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709F5F6A" w14:textId="77777777" w:rsidR="003B0420" w:rsidRPr="00C7407F" w:rsidRDefault="003B0420" w:rsidP="00734EC0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850" w:type="dxa"/>
            <w:vMerge w:val="restart"/>
            <w:vAlign w:val="center"/>
          </w:tcPr>
          <w:p w14:paraId="2D1C5899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37FBF6C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46DF63E8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  <w:proofErr w:type="spellEnd"/>
          </w:p>
        </w:tc>
      </w:tr>
      <w:tr w:rsidR="003B0420" w14:paraId="105F65F0" w14:textId="77777777" w:rsidTr="00FF67C8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B3C58B5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52409DF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9B92FD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562F218" w14:textId="77777777" w:rsidR="003B0420" w:rsidRDefault="00814BEE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3FEE31B3" w14:textId="77777777" w:rsidR="00054E5A" w:rsidRDefault="00054E5A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2FF57599" w14:textId="77777777" w:rsidR="005F35CA" w:rsidRPr="005F35CA" w:rsidRDefault="005F35CA" w:rsidP="00734EC0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6AD32B0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D7E8E69" w14:textId="77777777" w:rsidR="003B0420" w:rsidRPr="00C7407F" w:rsidRDefault="004056C2" w:rsidP="00734EC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2A3161" w14:textId="77777777" w:rsidR="003B0420" w:rsidRDefault="003B0420" w:rsidP="00734EC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0CB52AFC" w14:textId="77777777" w:rsidR="00A72A57" w:rsidRPr="00C7407F" w:rsidRDefault="00A72A57" w:rsidP="00734EC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14:paraId="1D3EC9BC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14:paraId="0CCDF004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37D7E34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138C434B" w14:textId="77777777" w:rsidTr="00FF67C8">
        <w:tc>
          <w:tcPr>
            <w:tcW w:w="993" w:type="dxa"/>
            <w:vAlign w:val="center"/>
          </w:tcPr>
          <w:p w14:paraId="36D661E2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975EFB2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C795C47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center"/>
          </w:tcPr>
          <w:p w14:paraId="76D5D6BF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049C5E1E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99" w:type="dxa"/>
            <w:vAlign w:val="center"/>
          </w:tcPr>
          <w:p w14:paraId="7DD35AC5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04E2869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99" w:type="dxa"/>
            <w:vAlign w:val="center"/>
          </w:tcPr>
          <w:p w14:paraId="41710CE6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98" w:type="dxa"/>
            <w:vAlign w:val="center"/>
          </w:tcPr>
          <w:p w14:paraId="2908BBB5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4F15D4A9" w14:textId="77777777" w:rsidR="003B0420" w:rsidRPr="00C7407F" w:rsidRDefault="003B0420" w:rsidP="00734EC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7A5FF1" w14:paraId="079F727D" w14:textId="77777777" w:rsidTr="00FF67C8">
        <w:tc>
          <w:tcPr>
            <w:tcW w:w="993" w:type="dxa"/>
            <w:vAlign w:val="center"/>
          </w:tcPr>
          <w:p w14:paraId="06FE5D4E" w14:textId="77777777" w:rsidR="007A5FF1" w:rsidRPr="00C7407F" w:rsidRDefault="007A5FF1" w:rsidP="00AC73F7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</w:t>
            </w:r>
            <w:proofErr w:type="spellStart"/>
            <w:r w:rsidRPr="00C7407F">
              <w:rPr>
                <w:b w:val="0"/>
                <w:bCs w:val="0"/>
                <w:sz w:val="18"/>
                <w:szCs w:val="18"/>
              </w:rPr>
              <w:t>mosios</w:t>
            </w:r>
            <w:proofErr w:type="spellEnd"/>
            <w:r w:rsidRPr="00C7407F">
              <w:rPr>
                <w:b w:val="0"/>
                <w:bCs w:val="0"/>
                <w:sz w:val="18"/>
                <w:szCs w:val="18"/>
              </w:rPr>
              <w:t xml:space="preserve"> įmokos</w:t>
            </w:r>
          </w:p>
        </w:tc>
        <w:tc>
          <w:tcPr>
            <w:tcW w:w="1134" w:type="dxa"/>
            <w:vAlign w:val="center"/>
          </w:tcPr>
          <w:p w14:paraId="674E30A2" w14:textId="6C613575" w:rsidR="007A5FF1" w:rsidRPr="007A5FF1" w:rsidRDefault="007A5FF1" w:rsidP="00AC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F1">
              <w:rPr>
                <w:b/>
                <w:bCs/>
                <w:sz w:val="20"/>
                <w:szCs w:val="20"/>
              </w:rPr>
              <w:t>318,11</w:t>
            </w:r>
          </w:p>
        </w:tc>
        <w:tc>
          <w:tcPr>
            <w:tcW w:w="850" w:type="dxa"/>
            <w:vAlign w:val="center"/>
          </w:tcPr>
          <w:p w14:paraId="3DAC92A4" w14:textId="77777777" w:rsidR="007A5FF1" w:rsidRPr="007A5FF1" w:rsidRDefault="007A5FF1" w:rsidP="00AC7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FF1"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28" w:type="dxa"/>
            <w:vAlign w:val="center"/>
          </w:tcPr>
          <w:p w14:paraId="2082649D" w14:textId="77777777" w:rsidR="007A5FF1" w:rsidRPr="007A5FF1" w:rsidRDefault="007A5FF1" w:rsidP="00AC73F7">
            <w:pPr>
              <w:jc w:val="center"/>
              <w:rPr>
                <w:b/>
                <w:sz w:val="20"/>
                <w:szCs w:val="20"/>
              </w:rPr>
            </w:pPr>
            <w:r w:rsidRPr="007A5FF1">
              <w:rPr>
                <w:b/>
                <w:sz w:val="20"/>
                <w:szCs w:val="20"/>
              </w:rPr>
              <w:t>216,48</w:t>
            </w:r>
          </w:p>
        </w:tc>
        <w:tc>
          <w:tcPr>
            <w:tcW w:w="1163" w:type="dxa"/>
            <w:vAlign w:val="center"/>
          </w:tcPr>
          <w:p w14:paraId="455A9601" w14:textId="5383C00B" w:rsidR="007A5FF1" w:rsidRPr="007A5FF1" w:rsidRDefault="007A5FF1" w:rsidP="00AC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F1">
              <w:rPr>
                <w:b/>
                <w:bCs/>
                <w:sz w:val="20"/>
                <w:szCs w:val="20"/>
              </w:rPr>
              <w:t>218,60</w:t>
            </w:r>
          </w:p>
        </w:tc>
        <w:tc>
          <w:tcPr>
            <w:tcW w:w="999" w:type="dxa"/>
            <w:vAlign w:val="center"/>
          </w:tcPr>
          <w:p w14:paraId="3F397C54" w14:textId="006B466F" w:rsidR="007A5FF1" w:rsidRPr="007A5FF1" w:rsidRDefault="007A5FF1" w:rsidP="00AC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B6385CC" w14:textId="2E79BB09" w:rsidR="007A5FF1" w:rsidRPr="007A5FF1" w:rsidRDefault="007A5FF1" w:rsidP="00AC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vAlign w:val="center"/>
          </w:tcPr>
          <w:p w14:paraId="5410B06F" w14:textId="0F091048" w:rsidR="007A5FF1" w:rsidRPr="007A5FF1" w:rsidRDefault="007A5FF1" w:rsidP="00AC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F1">
              <w:rPr>
                <w:b/>
                <w:bCs/>
                <w:sz w:val="20"/>
                <w:szCs w:val="20"/>
              </w:rPr>
              <w:t>21,70</w:t>
            </w:r>
          </w:p>
        </w:tc>
        <w:tc>
          <w:tcPr>
            <w:tcW w:w="1198" w:type="dxa"/>
            <w:vAlign w:val="center"/>
          </w:tcPr>
          <w:p w14:paraId="1F4D7D8D" w14:textId="69C2481F" w:rsidR="007A5FF1" w:rsidRPr="007A5FF1" w:rsidRDefault="007A5FF1" w:rsidP="00AC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F1">
              <w:rPr>
                <w:b/>
                <w:bCs/>
                <w:sz w:val="20"/>
                <w:szCs w:val="20"/>
              </w:rPr>
              <w:t>515,01</w:t>
            </w:r>
          </w:p>
        </w:tc>
        <w:tc>
          <w:tcPr>
            <w:tcW w:w="850" w:type="dxa"/>
            <w:vAlign w:val="center"/>
          </w:tcPr>
          <w:p w14:paraId="7AD63AEC" w14:textId="77777777" w:rsidR="007A5FF1" w:rsidRPr="001D2BD0" w:rsidRDefault="007A5FF1" w:rsidP="00AC73F7">
            <w:pPr>
              <w:pStyle w:val="TableHeading"/>
              <w:suppressLineNumbers w:val="0"/>
              <w:rPr>
                <w:sz w:val="22"/>
                <w:szCs w:val="22"/>
              </w:rPr>
            </w:pPr>
          </w:p>
        </w:tc>
      </w:tr>
    </w:tbl>
    <w:p w14:paraId="0AF7D78A" w14:textId="77777777" w:rsidR="00B51023" w:rsidRDefault="00B51023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748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1134"/>
        <w:gridCol w:w="1134"/>
        <w:gridCol w:w="1134"/>
        <w:gridCol w:w="1276"/>
        <w:gridCol w:w="1075"/>
      </w:tblGrid>
      <w:tr w:rsidR="00BC37A4" w:rsidRPr="00FA721E" w14:paraId="538DC019" w14:textId="77777777" w:rsidTr="002E1DE8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61149076" w14:textId="77777777" w:rsidR="00BC37A4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6CF6FC12" w14:textId="77777777" w:rsidR="00BC37A4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5A312C62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1701" w:type="dxa"/>
            <w:vMerge w:val="restart"/>
          </w:tcPr>
          <w:p w14:paraId="2B809088" w14:textId="77777777" w:rsidR="00BC37A4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7E357E94" w14:textId="77777777" w:rsidR="00BC37A4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6545F76A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126" w:type="dxa"/>
            <w:vMerge w:val="restart"/>
          </w:tcPr>
          <w:p w14:paraId="48317CE4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2D91196F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328992AA" w14:textId="77777777" w:rsidR="00BC37A4" w:rsidRPr="00C7407F" w:rsidRDefault="00570FC5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</w:tcPr>
          <w:p w14:paraId="62CC4757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1D9CEAA" w14:textId="77777777" w:rsidR="00BC37A4" w:rsidRPr="00C7407F" w:rsidRDefault="00BC37A4" w:rsidP="00255B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Kaina, </w:t>
            </w:r>
            <w:r w:rsidR="00255B22">
              <w:rPr>
                <w:rFonts w:cs="Times New Roman"/>
                <w:sz w:val="18"/>
                <w:szCs w:val="18"/>
              </w:rPr>
              <w:t>€</w:t>
            </w:r>
          </w:p>
        </w:tc>
        <w:tc>
          <w:tcPr>
            <w:tcW w:w="2410" w:type="dxa"/>
            <w:gridSpan w:val="2"/>
          </w:tcPr>
          <w:p w14:paraId="2BDA257A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6ADC8B5D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Įvykdymas, </w:t>
            </w:r>
            <w:r w:rsidR="00255B22">
              <w:rPr>
                <w:rFonts w:cs="Times New Roman"/>
                <w:sz w:val="18"/>
                <w:szCs w:val="18"/>
              </w:rPr>
              <w:t>€</w:t>
            </w:r>
          </w:p>
          <w:p w14:paraId="29DB6B05" w14:textId="77777777" w:rsidR="00BC37A4" w:rsidRPr="00C7407F" w:rsidRDefault="00BC37A4" w:rsidP="002E1DE8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61A55896" w14:textId="77777777" w:rsidR="00BC37A4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1F444E0F" w14:textId="77777777" w:rsidR="00570FC5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1A734794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58C20ED1" w14:textId="77777777" w:rsidTr="002E1DE8">
        <w:trPr>
          <w:cantSplit/>
        </w:trPr>
        <w:tc>
          <w:tcPr>
            <w:tcW w:w="421" w:type="dxa"/>
            <w:vMerge/>
          </w:tcPr>
          <w:p w14:paraId="000F55EE" w14:textId="77777777" w:rsidR="00BC37A4" w:rsidRPr="00C7407F" w:rsidRDefault="00BC37A4" w:rsidP="002E1D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602C94" w14:textId="77777777" w:rsidR="00BC37A4" w:rsidRPr="00C7407F" w:rsidRDefault="00BC37A4" w:rsidP="002E1DE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F9B0E8B" w14:textId="77777777" w:rsidR="00BC37A4" w:rsidRPr="00C7407F" w:rsidRDefault="00BC37A4" w:rsidP="002E1D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9DDBD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060C5D3A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12B13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134" w:type="dxa"/>
          </w:tcPr>
          <w:p w14:paraId="61BE49CC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C220567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1075" w:type="dxa"/>
            <w:vMerge/>
          </w:tcPr>
          <w:p w14:paraId="203628A5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37A4" w:rsidRPr="00FA721E" w14:paraId="61D9B9FE" w14:textId="77777777" w:rsidTr="0007693E">
        <w:tc>
          <w:tcPr>
            <w:tcW w:w="421" w:type="dxa"/>
          </w:tcPr>
          <w:p w14:paraId="27BF4FB4" w14:textId="77777777" w:rsidR="00BC37A4" w:rsidRPr="00C7407F" w:rsidRDefault="0007693E" w:rsidP="002E1DE8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16175D1" w14:textId="77777777" w:rsidR="00BC37A4" w:rsidRPr="00C7407F" w:rsidRDefault="00BC37A4" w:rsidP="002E1DE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F1D36E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8EA38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E3637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82CDF3" w14:textId="77777777" w:rsidR="00BC37A4" w:rsidRPr="00C7407F" w:rsidRDefault="002833B8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E23A152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77F0898C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37A4" w14:paraId="7951DAE9" w14:textId="77777777" w:rsidTr="002E1DE8">
        <w:tc>
          <w:tcPr>
            <w:tcW w:w="6516" w:type="dxa"/>
            <w:gridSpan w:val="5"/>
          </w:tcPr>
          <w:p w14:paraId="78C1221B" w14:textId="77777777" w:rsidR="00BC37A4" w:rsidRPr="00C7407F" w:rsidRDefault="00BC37A4" w:rsidP="002E1DE8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Iš viso:</w:t>
            </w:r>
          </w:p>
        </w:tc>
        <w:tc>
          <w:tcPr>
            <w:tcW w:w="1134" w:type="dxa"/>
          </w:tcPr>
          <w:p w14:paraId="24466809" w14:textId="77777777" w:rsidR="00BC37A4" w:rsidRPr="0007693E" w:rsidRDefault="002833B8" w:rsidP="002E1DE8">
            <w:pPr>
              <w:pStyle w:val="TableContents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C11EF6C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171AC705" w14:textId="77777777" w:rsidR="00BC37A4" w:rsidRPr="00C7407F" w:rsidRDefault="00BC37A4" w:rsidP="002E1DE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4482384" w14:textId="77777777" w:rsidR="003B0420" w:rsidRPr="002E1DE8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6E8756FE" w14:textId="77777777" w:rsidR="002E1DE8" w:rsidRDefault="002E1DE8" w:rsidP="002E1DE8">
      <w:pPr>
        <w:pStyle w:val="TableHeading"/>
        <w:suppressLineNumbers w:val="0"/>
      </w:pPr>
    </w:p>
    <w:p w14:paraId="59213885" w14:textId="77777777" w:rsidR="002E1DE8" w:rsidRDefault="002E1DE8" w:rsidP="002E1DE8">
      <w:pPr>
        <w:pStyle w:val="TableHeading"/>
        <w:suppressLineNumbers w:val="0"/>
        <w:rPr>
          <w:rFonts w:eastAsia="Times New Roman" w:cs="Times New Roman"/>
        </w:rPr>
      </w:pPr>
    </w:p>
    <w:p w14:paraId="6A823608" w14:textId="502334DB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05FCA71" w14:textId="77777777" w:rsidR="002E1DE8" w:rsidRDefault="0080022C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</w:t>
      </w:r>
      <w:r w:rsidR="007F53BB">
        <w:rPr>
          <w:rFonts w:eastAsia="Times New Roman" w:cs="Times New Roman"/>
        </w:rPr>
        <w:t xml:space="preserve">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</w:p>
    <w:p w14:paraId="15E61C5B" w14:textId="77777777" w:rsidR="000B3967" w:rsidRPr="00E90C59" w:rsidRDefault="00A72A57" w:rsidP="002E1DE8">
      <w:pPr>
        <w:pStyle w:val="TableHeading"/>
        <w:widowControl/>
        <w:suppressLineNumbers w:val="0"/>
        <w:suppressAutoHyphens w:val="0"/>
      </w:pPr>
      <w:r>
        <w:t xml:space="preserve"> </w:t>
      </w:r>
    </w:p>
    <w:tbl>
      <w:tblPr>
        <w:tblStyle w:val="Lentelstinklelis"/>
        <w:tblW w:w="10019" w:type="dxa"/>
        <w:tblInd w:w="-5" w:type="dxa"/>
        <w:tblLook w:val="04A0" w:firstRow="1" w:lastRow="0" w:firstColumn="1" w:lastColumn="0" w:noHBand="0" w:noVBand="1"/>
      </w:tblPr>
      <w:tblGrid>
        <w:gridCol w:w="500"/>
        <w:gridCol w:w="2165"/>
        <w:gridCol w:w="3499"/>
        <w:gridCol w:w="816"/>
        <w:gridCol w:w="1050"/>
        <w:gridCol w:w="1061"/>
        <w:gridCol w:w="928"/>
      </w:tblGrid>
      <w:tr w:rsidR="00846EC8" w:rsidRPr="00BB5AF0" w14:paraId="26DF92C1" w14:textId="77777777" w:rsidTr="00223D5A">
        <w:trPr>
          <w:trHeight w:val="233"/>
        </w:trPr>
        <w:tc>
          <w:tcPr>
            <w:tcW w:w="500" w:type="dxa"/>
            <w:vMerge w:val="restart"/>
          </w:tcPr>
          <w:p w14:paraId="37DA9797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Eil.</w:t>
            </w:r>
          </w:p>
          <w:p w14:paraId="57F64F1A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Nr.</w:t>
            </w:r>
          </w:p>
        </w:tc>
        <w:tc>
          <w:tcPr>
            <w:tcW w:w="2165" w:type="dxa"/>
            <w:vMerge w:val="restart"/>
          </w:tcPr>
          <w:p w14:paraId="1F456AB8" w14:textId="77777777" w:rsidR="00846EC8" w:rsidRPr="00B21D90" w:rsidRDefault="00B21D90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Remonto darbų objektas</w:t>
            </w:r>
          </w:p>
        </w:tc>
        <w:tc>
          <w:tcPr>
            <w:tcW w:w="3499" w:type="dxa"/>
            <w:vMerge w:val="restart"/>
          </w:tcPr>
          <w:p w14:paraId="451BD941" w14:textId="77777777" w:rsidR="00B21D90" w:rsidRPr="00B21D90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21D90">
              <w:rPr>
                <w:rFonts w:eastAsia="Times New Roman" w:cs="Times New Roman"/>
                <w:b w:val="0"/>
                <w:sz w:val="20"/>
                <w:szCs w:val="18"/>
              </w:rPr>
              <w:t>Tr</w:t>
            </w:r>
            <w:r w:rsidR="0092758E" w:rsidRPr="00B21D90">
              <w:rPr>
                <w:rFonts w:eastAsia="Times New Roman" w:cs="Times New Roman"/>
                <w:b w:val="0"/>
                <w:sz w:val="20"/>
                <w:szCs w:val="18"/>
              </w:rPr>
              <w:t>umpas darbų aprašymas</w:t>
            </w:r>
          </w:p>
          <w:p w14:paraId="586A663B" w14:textId="77777777" w:rsidR="00846EC8" w:rsidRPr="00B21D90" w:rsidRDefault="0092758E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21D90">
              <w:rPr>
                <w:rFonts w:eastAsia="Times New Roman" w:cs="Times New Roman"/>
                <w:b w:val="0"/>
                <w:sz w:val="20"/>
                <w:szCs w:val="18"/>
              </w:rPr>
              <w:t xml:space="preserve"> (</w:t>
            </w:r>
            <w:r w:rsidR="00846EC8" w:rsidRPr="00B21D90">
              <w:rPr>
                <w:rFonts w:eastAsia="Times New Roman" w:cs="Times New Roman"/>
                <w:b w:val="0"/>
                <w:sz w:val="20"/>
                <w:szCs w:val="18"/>
              </w:rPr>
              <w:t xml:space="preserve">medžiagos ir kt.) </w:t>
            </w:r>
          </w:p>
        </w:tc>
        <w:tc>
          <w:tcPr>
            <w:tcW w:w="816" w:type="dxa"/>
            <w:vMerge w:val="restart"/>
          </w:tcPr>
          <w:p w14:paraId="04E0DA8D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 xml:space="preserve">Faktinė kaina, </w:t>
            </w:r>
          </w:p>
          <w:p w14:paraId="412D0307" w14:textId="77777777" w:rsidR="00846EC8" w:rsidRPr="00BB5AF0" w:rsidRDefault="0084426A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€</w:t>
            </w:r>
          </w:p>
        </w:tc>
        <w:tc>
          <w:tcPr>
            <w:tcW w:w="2111" w:type="dxa"/>
            <w:gridSpan w:val="2"/>
          </w:tcPr>
          <w:p w14:paraId="76D9F908" w14:textId="77777777" w:rsidR="00846EC8" w:rsidRPr="00BB5AF0" w:rsidRDefault="00E57534" w:rsidP="0084426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Įvykdymas</w:t>
            </w:r>
            <w:r w:rsidR="00BC37A4" w:rsidRPr="00BB5AF0">
              <w:rPr>
                <w:rFonts w:eastAsia="Times New Roman" w:cs="Times New Roman"/>
                <w:b w:val="0"/>
                <w:sz w:val="20"/>
                <w:szCs w:val="18"/>
              </w:rPr>
              <w:t xml:space="preserve">, </w:t>
            </w:r>
            <w:r w:rsidR="00BC37A4" w:rsidRPr="00BB5AF0">
              <w:rPr>
                <w:sz w:val="20"/>
                <w:szCs w:val="18"/>
              </w:rPr>
              <w:t xml:space="preserve"> </w:t>
            </w:r>
            <w:r w:rsidR="0084426A">
              <w:rPr>
                <w:rFonts w:cs="Times New Roman"/>
                <w:b w:val="0"/>
                <w:sz w:val="20"/>
                <w:szCs w:val="18"/>
              </w:rPr>
              <w:t>€</w:t>
            </w:r>
          </w:p>
        </w:tc>
        <w:tc>
          <w:tcPr>
            <w:tcW w:w="928" w:type="dxa"/>
            <w:vMerge w:val="restart"/>
          </w:tcPr>
          <w:p w14:paraId="2333B1C7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 xml:space="preserve">Pastabos </w:t>
            </w:r>
          </w:p>
          <w:p w14:paraId="1137DB2A" w14:textId="77777777" w:rsidR="000C4755" w:rsidRPr="00BB5AF0" w:rsidRDefault="00846EC8" w:rsidP="0080022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(</w:t>
            </w:r>
            <w:r w:rsidR="00291D7D" w:rsidRPr="00BB5AF0">
              <w:rPr>
                <w:rFonts w:eastAsia="Times New Roman" w:cs="Times New Roman"/>
                <w:b w:val="0"/>
                <w:sz w:val="20"/>
                <w:szCs w:val="18"/>
              </w:rPr>
              <w:t>darbai atlikti</w:t>
            </w:r>
            <w:r w:rsidR="00570FC5" w:rsidRPr="00BB5AF0">
              <w:rPr>
                <w:rFonts w:eastAsia="Times New Roman" w:cs="Times New Roman"/>
                <w:b w:val="0"/>
                <w:sz w:val="20"/>
                <w:szCs w:val="18"/>
              </w:rPr>
              <w:t>,</w:t>
            </w:r>
            <w:r w:rsidR="0092758E" w:rsidRPr="00BB5AF0">
              <w:rPr>
                <w:rFonts w:eastAsia="Times New Roman" w:cs="Times New Roman"/>
                <w:b w:val="0"/>
                <w:sz w:val="20"/>
                <w:szCs w:val="18"/>
              </w:rPr>
              <w:t xml:space="preserve"> mėn.</w:t>
            </w:r>
            <w:r w:rsidR="000C4755" w:rsidRPr="00BB5AF0">
              <w:rPr>
                <w:rFonts w:eastAsia="Times New Roman" w:cs="Times New Roman"/>
                <w:b w:val="0"/>
                <w:sz w:val="20"/>
                <w:szCs w:val="18"/>
              </w:rPr>
              <w:t>)</w:t>
            </w:r>
          </w:p>
        </w:tc>
      </w:tr>
      <w:tr w:rsidR="00846EC8" w:rsidRPr="00BB5AF0" w14:paraId="6AE5AC1C" w14:textId="77777777" w:rsidTr="00223D5A">
        <w:trPr>
          <w:trHeight w:val="620"/>
        </w:trPr>
        <w:tc>
          <w:tcPr>
            <w:tcW w:w="500" w:type="dxa"/>
            <w:vMerge/>
          </w:tcPr>
          <w:p w14:paraId="6A0DCE4D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2165" w:type="dxa"/>
            <w:vMerge/>
          </w:tcPr>
          <w:p w14:paraId="2EB05829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3499" w:type="dxa"/>
            <w:vMerge/>
          </w:tcPr>
          <w:p w14:paraId="3E32DDDC" w14:textId="77777777" w:rsidR="00846EC8" w:rsidRPr="00BB5AF0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816" w:type="dxa"/>
            <w:vMerge/>
          </w:tcPr>
          <w:p w14:paraId="407606E8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050" w:type="dxa"/>
          </w:tcPr>
          <w:p w14:paraId="0AF3BEC9" w14:textId="77777777" w:rsidR="00E57534" w:rsidRPr="00BB5AF0" w:rsidRDefault="0080022C" w:rsidP="0080022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Panaudota sukauptų lėšų</w:t>
            </w:r>
          </w:p>
        </w:tc>
        <w:tc>
          <w:tcPr>
            <w:tcW w:w="1061" w:type="dxa"/>
          </w:tcPr>
          <w:p w14:paraId="43EAE9F4" w14:textId="77777777" w:rsidR="00846EC8" w:rsidRPr="00BB5AF0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Pa</w:t>
            </w:r>
            <w:r w:rsidR="0092758E" w:rsidRPr="00BB5AF0">
              <w:rPr>
                <w:rFonts w:eastAsia="Times New Roman" w:cs="Times New Roman"/>
                <w:b w:val="0"/>
                <w:sz w:val="20"/>
                <w:szCs w:val="18"/>
              </w:rPr>
              <w:t xml:space="preserve">naudota </w:t>
            </w:r>
            <w:r w:rsidR="00570FC5" w:rsidRPr="00BB5AF0">
              <w:rPr>
                <w:rFonts w:eastAsia="Times New Roman" w:cs="Times New Roman"/>
                <w:b w:val="0"/>
                <w:sz w:val="20"/>
                <w:szCs w:val="18"/>
              </w:rPr>
              <w:t>kitų lėšų</w:t>
            </w:r>
            <w:r w:rsidR="0080022C" w:rsidRPr="00BB5AF0">
              <w:rPr>
                <w:rFonts w:eastAsia="Times New Roman" w:cs="Times New Roman"/>
                <w:b w:val="0"/>
                <w:sz w:val="20"/>
                <w:szCs w:val="18"/>
              </w:rPr>
              <w:t xml:space="preserve"> (</w:t>
            </w:r>
            <w:r w:rsidR="0092758E" w:rsidRPr="00BB5AF0">
              <w:rPr>
                <w:rFonts w:eastAsia="Times New Roman" w:cs="Times New Roman"/>
                <w:b w:val="0"/>
                <w:sz w:val="20"/>
                <w:szCs w:val="18"/>
              </w:rPr>
              <w:t>šaltinis</w:t>
            </w: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)</w:t>
            </w:r>
          </w:p>
        </w:tc>
        <w:tc>
          <w:tcPr>
            <w:tcW w:w="928" w:type="dxa"/>
            <w:vMerge/>
          </w:tcPr>
          <w:p w14:paraId="261E13AD" w14:textId="77777777" w:rsidR="00846EC8" w:rsidRPr="00BB5AF0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</w:tr>
      <w:tr w:rsidR="004602B5" w:rsidRPr="00160716" w14:paraId="23FBB6B7" w14:textId="77777777" w:rsidTr="00223D5A">
        <w:trPr>
          <w:trHeight w:val="197"/>
        </w:trPr>
        <w:tc>
          <w:tcPr>
            <w:tcW w:w="500" w:type="dxa"/>
          </w:tcPr>
          <w:p w14:paraId="0808AD54" w14:textId="77777777" w:rsidR="004602B5" w:rsidRPr="00BB5AF0" w:rsidRDefault="004602B5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 w:rsidRPr="00BB5AF0">
              <w:rPr>
                <w:rFonts w:eastAsia="Times New Roman" w:cs="Times New Roman"/>
                <w:b w:val="0"/>
                <w:sz w:val="20"/>
              </w:rPr>
              <w:t>1</w:t>
            </w:r>
          </w:p>
        </w:tc>
        <w:tc>
          <w:tcPr>
            <w:tcW w:w="2165" w:type="dxa"/>
          </w:tcPr>
          <w:p w14:paraId="4FEE2C6F" w14:textId="77777777" w:rsidR="00126E7C" w:rsidRPr="00160716" w:rsidRDefault="00155205" w:rsidP="0080022C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160716">
              <w:rPr>
                <w:rFonts w:eastAsia="Times New Roman" w:cs="Times New Roman"/>
                <w:b w:val="0"/>
                <w:sz w:val="20"/>
                <w:szCs w:val="20"/>
              </w:rPr>
              <w:t xml:space="preserve">Bendro apšvietimo </w:t>
            </w:r>
            <w:r w:rsidR="00B21D90" w:rsidRPr="00160716">
              <w:rPr>
                <w:rFonts w:eastAsia="Times New Roman" w:cs="Times New Roman"/>
                <w:b w:val="0"/>
                <w:sz w:val="20"/>
                <w:szCs w:val="20"/>
              </w:rPr>
              <w:t>sistema</w:t>
            </w:r>
          </w:p>
        </w:tc>
        <w:tc>
          <w:tcPr>
            <w:tcW w:w="3499" w:type="dxa"/>
          </w:tcPr>
          <w:p w14:paraId="7F2B6BA6" w14:textId="7808C31E" w:rsidR="004602B5" w:rsidRPr="00160716" w:rsidRDefault="003A41C7" w:rsidP="0080022C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160716">
              <w:rPr>
                <w:rFonts w:eastAsia="Times New Roman" w:cs="Times New Roman"/>
                <w:b w:val="0"/>
                <w:sz w:val="20"/>
                <w:szCs w:val="20"/>
              </w:rPr>
              <w:t>Lemputė*</w:t>
            </w:r>
            <w:r w:rsidR="00A4214F"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  <w:r w:rsidR="00126E7C" w:rsidRPr="00160716">
              <w:rPr>
                <w:rFonts w:eastAsia="Times New Roman" w:cs="Times New Roman"/>
                <w:b w:val="0"/>
                <w:sz w:val="20"/>
                <w:szCs w:val="20"/>
              </w:rPr>
              <w:t xml:space="preserve"> </w:t>
            </w:r>
            <w:r w:rsidR="00336271" w:rsidRPr="00160716">
              <w:rPr>
                <w:rFonts w:eastAsia="Times New Roman" w:cs="Times New Roman"/>
                <w:b w:val="0"/>
                <w:sz w:val="20"/>
                <w:szCs w:val="20"/>
              </w:rPr>
              <w:t>,</w:t>
            </w:r>
            <w:r w:rsidR="00126E7C" w:rsidRPr="00160716">
              <w:rPr>
                <w:rFonts w:eastAsia="Times New Roman" w:cs="Times New Roman"/>
                <w:b w:val="0"/>
                <w:sz w:val="20"/>
                <w:szCs w:val="20"/>
              </w:rPr>
              <w:t xml:space="preserve"> Judesio daviklis*</w:t>
            </w:r>
            <w:r w:rsidR="00A4214F"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14:paraId="3FCDAA87" w14:textId="77777777" w:rsidR="004602B5" w:rsidRPr="00160716" w:rsidRDefault="004602B5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13D42F" w14:textId="77777777" w:rsidR="004602B5" w:rsidRPr="00160716" w:rsidRDefault="00CD3604" w:rsidP="002833B8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160716">
              <w:rPr>
                <w:rFonts w:eastAsia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23BFF26E" w14:textId="77777777" w:rsidR="004602B5" w:rsidRPr="00160716" w:rsidRDefault="004602B5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8" w:type="dxa"/>
          </w:tcPr>
          <w:p w14:paraId="15C43A42" w14:textId="77777777" w:rsidR="004602B5" w:rsidRPr="00160716" w:rsidRDefault="00155205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160716">
              <w:rPr>
                <w:rFonts w:eastAsia="Times New Roman" w:cs="Times New Roman"/>
                <w:b w:val="0"/>
                <w:sz w:val="20"/>
                <w:szCs w:val="20"/>
              </w:rPr>
              <w:t>-----</w:t>
            </w:r>
          </w:p>
        </w:tc>
      </w:tr>
      <w:tr w:rsidR="007A5FF1" w:rsidRPr="00160716" w14:paraId="3DCD0F0B" w14:textId="77777777" w:rsidTr="00223D5A">
        <w:trPr>
          <w:trHeight w:val="197"/>
        </w:trPr>
        <w:tc>
          <w:tcPr>
            <w:tcW w:w="500" w:type="dxa"/>
          </w:tcPr>
          <w:p w14:paraId="2E00B81E" w14:textId="373C71B0" w:rsidR="007A5FF1" w:rsidRPr="00BB5AF0" w:rsidRDefault="009E6115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2</w:t>
            </w:r>
          </w:p>
        </w:tc>
        <w:tc>
          <w:tcPr>
            <w:tcW w:w="2165" w:type="dxa"/>
          </w:tcPr>
          <w:p w14:paraId="6CA41E74" w14:textId="17683BA0" w:rsidR="007A5FF1" w:rsidRPr="00160716" w:rsidRDefault="009E6115" w:rsidP="0080022C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Lietaus nuvedimo sistemos </w:t>
            </w:r>
            <w:proofErr w:type="spellStart"/>
            <w:r>
              <w:rPr>
                <w:rFonts w:eastAsia="Times New Roman" w:cs="Times New Roman"/>
                <w:b w:val="0"/>
                <w:sz w:val="20"/>
                <w:szCs w:val="20"/>
              </w:rPr>
              <w:t>ap</w:t>
            </w:r>
            <w:proofErr w:type="spellEnd"/>
            <w:r>
              <w:rPr>
                <w:rFonts w:eastAsia="Times New Roman" w:cs="Times New Roman"/>
                <w:b w:val="0"/>
                <w:sz w:val="20"/>
                <w:szCs w:val="20"/>
              </w:rPr>
              <w:t>=i8ra</w:t>
            </w:r>
          </w:p>
        </w:tc>
        <w:tc>
          <w:tcPr>
            <w:tcW w:w="3499" w:type="dxa"/>
          </w:tcPr>
          <w:p w14:paraId="6F313F63" w14:textId="613C6C88" w:rsidR="007A5FF1" w:rsidRPr="007A5FF1" w:rsidRDefault="007A5FF1" w:rsidP="0080022C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  <w:highlight w:val="yellow"/>
              </w:rPr>
            </w:pPr>
            <w:proofErr w:type="spellStart"/>
            <w:r w:rsidRPr="009E6115">
              <w:rPr>
                <w:rFonts w:eastAsia="Times New Roman" w:cs="Times New Roman"/>
                <w:b w:val="0"/>
                <w:sz w:val="20"/>
                <w:szCs w:val="20"/>
              </w:rPr>
              <w:t>Autobokšteli</w:t>
            </w:r>
            <w:r w:rsidR="009E6115">
              <w:rPr>
                <w:rFonts w:eastAsia="Times New Roman" w:cs="Times New Roman"/>
                <w:b w:val="0"/>
                <w:sz w:val="20"/>
                <w:szCs w:val="20"/>
              </w:rPr>
              <w:t>o</w:t>
            </w:r>
            <w:proofErr w:type="spellEnd"/>
            <w:r w:rsidR="009E6115">
              <w:rPr>
                <w:rFonts w:eastAsia="Times New Roman" w:cs="Times New Roman"/>
                <w:b w:val="0"/>
                <w:sz w:val="20"/>
                <w:szCs w:val="20"/>
              </w:rPr>
              <w:t xml:space="preserve"> panaudojimas</w:t>
            </w:r>
          </w:p>
        </w:tc>
        <w:tc>
          <w:tcPr>
            <w:tcW w:w="816" w:type="dxa"/>
          </w:tcPr>
          <w:p w14:paraId="4F59A922" w14:textId="77777777" w:rsidR="007A5FF1" w:rsidRPr="007A5FF1" w:rsidRDefault="007A5FF1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14:paraId="3DBA540B" w14:textId="2E6DAF4C" w:rsidR="007A5FF1" w:rsidRPr="009E6115" w:rsidRDefault="007A5FF1" w:rsidP="002833B8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9E6115">
              <w:rPr>
                <w:rFonts w:eastAsia="Times New Roman" w:cs="Times New Roman"/>
                <w:b w:val="0"/>
                <w:sz w:val="20"/>
                <w:szCs w:val="20"/>
              </w:rPr>
              <w:t>21,70</w:t>
            </w:r>
          </w:p>
        </w:tc>
        <w:tc>
          <w:tcPr>
            <w:tcW w:w="1061" w:type="dxa"/>
          </w:tcPr>
          <w:p w14:paraId="303709E8" w14:textId="77777777" w:rsidR="007A5FF1" w:rsidRPr="009E6115" w:rsidRDefault="007A5FF1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8" w:type="dxa"/>
          </w:tcPr>
          <w:p w14:paraId="4A83CFF0" w14:textId="40EAD58B" w:rsidR="007A5FF1" w:rsidRPr="009E6115" w:rsidRDefault="007A5FF1" w:rsidP="0080022C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9E6115">
              <w:rPr>
                <w:rFonts w:eastAsia="Times New Roman" w:cs="Times New Roman"/>
                <w:b w:val="0"/>
                <w:sz w:val="20"/>
                <w:szCs w:val="20"/>
              </w:rPr>
              <w:t>09</w:t>
            </w:r>
          </w:p>
        </w:tc>
      </w:tr>
      <w:tr w:rsidR="0084426A" w:rsidRPr="00BB5AF0" w14:paraId="3E71A5B0" w14:textId="77777777" w:rsidTr="004602B5">
        <w:tc>
          <w:tcPr>
            <w:tcW w:w="500" w:type="dxa"/>
          </w:tcPr>
          <w:p w14:paraId="40373322" w14:textId="77777777" w:rsidR="0084426A" w:rsidRPr="00BB5AF0" w:rsidRDefault="0084426A" w:rsidP="008A2DE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480" w:type="dxa"/>
            <w:gridSpan w:val="3"/>
          </w:tcPr>
          <w:p w14:paraId="20B17E10" w14:textId="77777777" w:rsidR="0084426A" w:rsidRPr="00BB5AF0" w:rsidRDefault="0084426A" w:rsidP="008A2DE7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BB5AF0">
              <w:rPr>
                <w:rFonts w:eastAsia="Times New Roman" w:cs="Times New Roman"/>
                <w:b w:val="0"/>
                <w:sz w:val="20"/>
                <w:szCs w:val="18"/>
              </w:rPr>
              <w:t>Iš viso:</w:t>
            </w:r>
          </w:p>
        </w:tc>
        <w:tc>
          <w:tcPr>
            <w:tcW w:w="1050" w:type="dxa"/>
          </w:tcPr>
          <w:p w14:paraId="543DF611" w14:textId="5DF85FCF" w:rsidR="0084426A" w:rsidRPr="00BB5AF0" w:rsidRDefault="0084426A" w:rsidP="002833B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061" w:type="dxa"/>
          </w:tcPr>
          <w:p w14:paraId="6815C43D" w14:textId="77777777" w:rsidR="0084426A" w:rsidRPr="00BB5AF0" w:rsidRDefault="0084426A" w:rsidP="008A2DE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26163EBD" w14:textId="77777777" w:rsidR="0084426A" w:rsidRPr="00BB5AF0" w:rsidRDefault="0084426A" w:rsidP="00223D5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</w:tr>
    </w:tbl>
    <w:p w14:paraId="28EE204A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2597812" w14:textId="77777777" w:rsidR="004602B5" w:rsidRDefault="004602B5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4D60256D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7C88AD19" w14:textId="77777777" w:rsidR="002E1DE8" w:rsidRPr="00E90C59" w:rsidRDefault="002E1DE8" w:rsidP="002E1DE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A4214F" w14:paraId="25DD3E60" w14:textId="77777777" w:rsidTr="00A96F9F">
        <w:trPr>
          <w:trHeight w:val="283"/>
        </w:trPr>
        <w:tc>
          <w:tcPr>
            <w:tcW w:w="4008" w:type="dxa"/>
          </w:tcPr>
          <w:p w14:paraId="03325D00" w14:textId="77777777" w:rsidR="00A4214F" w:rsidRDefault="00A4214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3E26694B" w14:textId="77777777" w:rsidR="00A4214F" w:rsidRDefault="00A4214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62A2471A" w14:textId="77777777" w:rsidR="00A4214F" w:rsidRPr="006562B9" w:rsidRDefault="00A4214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068E8DA9" w14:textId="77777777" w:rsidR="00A4214F" w:rsidRDefault="00A4214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683577" w14:paraId="46ACA053" w14:textId="77777777" w:rsidTr="00FC794F">
        <w:trPr>
          <w:trHeight w:val="283"/>
        </w:trPr>
        <w:tc>
          <w:tcPr>
            <w:tcW w:w="4008" w:type="dxa"/>
          </w:tcPr>
          <w:p w14:paraId="33AEA245" w14:textId="77777777" w:rsidR="00683577" w:rsidRDefault="00683577" w:rsidP="0068357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4D941026" w14:textId="0DEB6E26" w:rsidR="00683577" w:rsidRDefault="00683577" w:rsidP="0068357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541</w:t>
            </w:r>
          </w:p>
        </w:tc>
        <w:tc>
          <w:tcPr>
            <w:tcW w:w="1648" w:type="dxa"/>
            <w:vAlign w:val="bottom"/>
          </w:tcPr>
          <w:p w14:paraId="443C6EE6" w14:textId="1BED70DD" w:rsidR="00683577" w:rsidRDefault="00683577" w:rsidP="00683577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95,13</w:t>
            </w:r>
          </w:p>
        </w:tc>
        <w:tc>
          <w:tcPr>
            <w:tcW w:w="1134" w:type="dxa"/>
          </w:tcPr>
          <w:p w14:paraId="5D775960" w14:textId="77777777" w:rsidR="00683577" w:rsidRDefault="00683577" w:rsidP="0068357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6D01CDAF" w14:textId="77777777" w:rsidR="006A5FF2" w:rsidRDefault="008A0469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</w:p>
    <w:p w14:paraId="793CAFB4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282D736B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72B1A06B" w14:textId="77777777" w:rsidR="002E1DE8" w:rsidRDefault="002E1DE8" w:rsidP="002E1DE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23640CD4" w14:textId="77777777" w:rsidR="002E1DE8" w:rsidRPr="00E90C59" w:rsidRDefault="002E1DE8" w:rsidP="002E1DE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504CE07B" w14:textId="77777777" w:rsidR="004146C2" w:rsidRDefault="004146C2" w:rsidP="004146C2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304CA2C1" w14:textId="77777777" w:rsidR="004146C2" w:rsidRDefault="004146C2" w:rsidP="004146C2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070C9850" w14:textId="77777777" w:rsidR="004146C2" w:rsidRDefault="004146C2" w:rsidP="004146C2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093BF282" w14:textId="77777777" w:rsidR="00C92286" w:rsidRDefault="00C92286" w:rsidP="003B0420">
      <w:pPr>
        <w:pStyle w:val="Pagrindiniotekstotrauka"/>
        <w:ind w:left="0" w:firstLine="0"/>
      </w:pPr>
    </w:p>
    <w:p w14:paraId="5BD3169A" w14:textId="77777777" w:rsidR="002E1DE8" w:rsidRDefault="002E1DE8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76C48D5E" w14:textId="77777777" w:rsidTr="00997652">
        <w:tc>
          <w:tcPr>
            <w:tcW w:w="6015" w:type="dxa"/>
            <w:hideMark/>
          </w:tcPr>
          <w:p w14:paraId="4C1706AF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2A684144" w14:textId="77777777" w:rsidR="00997652" w:rsidRPr="00997652" w:rsidRDefault="00997652" w:rsidP="00997652">
            <w:r w:rsidRPr="00997652">
              <w:t xml:space="preserve">    </w:t>
            </w:r>
          </w:p>
          <w:p w14:paraId="7C9C916F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1D845752" w14:textId="77777777" w:rsidR="00997652" w:rsidRPr="00997652" w:rsidRDefault="00997652" w:rsidP="00997652">
            <w:r w:rsidRPr="00997652">
              <w:t>Vytautas Stulgaitis</w:t>
            </w:r>
          </w:p>
          <w:p w14:paraId="7916B256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6D70405D" w14:textId="77777777" w:rsidR="003B0420" w:rsidRDefault="003B0420" w:rsidP="003B0420"/>
    <w:p w14:paraId="06621B50" w14:textId="77777777" w:rsidR="003B0420" w:rsidRDefault="003B0420" w:rsidP="003B0420"/>
    <w:p w14:paraId="7CBE7259" w14:textId="77777777" w:rsidR="003B0420" w:rsidRDefault="003B0420" w:rsidP="003B0420"/>
    <w:sectPr w:rsidR="003B0420" w:rsidSect="00EB25AD">
      <w:headerReference w:type="default" r:id="rId10"/>
      <w:pgSz w:w="11906" w:h="16838"/>
      <w:pgMar w:top="426" w:right="70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D936" w14:textId="77777777" w:rsidR="00EB25AD" w:rsidRDefault="00EB25AD" w:rsidP="004F3D50">
      <w:r>
        <w:separator/>
      </w:r>
    </w:p>
  </w:endnote>
  <w:endnote w:type="continuationSeparator" w:id="0">
    <w:p w14:paraId="431297E6" w14:textId="77777777" w:rsidR="00EB25AD" w:rsidRDefault="00EB25AD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C4E6" w14:textId="77777777" w:rsidR="00EB25AD" w:rsidRDefault="00EB25AD" w:rsidP="004F3D50">
      <w:r>
        <w:separator/>
      </w:r>
    </w:p>
  </w:footnote>
  <w:footnote w:type="continuationSeparator" w:id="0">
    <w:p w14:paraId="5F2B1BCF" w14:textId="77777777" w:rsidR="00EB25AD" w:rsidRDefault="00EB25AD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0C12" w14:textId="77777777" w:rsidR="00E52313" w:rsidRDefault="00201D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FF1">
      <w:rPr>
        <w:noProof/>
      </w:rPr>
      <w:t>2</w:t>
    </w:r>
    <w:r>
      <w:rPr>
        <w:noProof/>
      </w:rPr>
      <w:fldChar w:fldCharType="end"/>
    </w:r>
  </w:p>
  <w:p w14:paraId="7F27C9F4" w14:textId="77777777" w:rsidR="00E52313" w:rsidRDefault="00E5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35028">
    <w:abstractNumId w:val="0"/>
  </w:num>
  <w:num w:numId="2" w16cid:durableId="1433434534">
    <w:abstractNumId w:val="1"/>
  </w:num>
  <w:num w:numId="3" w16cid:durableId="109983262">
    <w:abstractNumId w:val="2"/>
  </w:num>
  <w:num w:numId="4" w16cid:durableId="704141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35855"/>
    <w:rsid w:val="00035ABD"/>
    <w:rsid w:val="00037AB3"/>
    <w:rsid w:val="000419E8"/>
    <w:rsid w:val="00042B46"/>
    <w:rsid w:val="0004348E"/>
    <w:rsid w:val="00054E5A"/>
    <w:rsid w:val="00055B1A"/>
    <w:rsid w:val="000614AE"/>
    <w:rsid w:val="00067110"/>
    <w:rsid w:val="000679B7"/>
    <w:rsid w:val="0007693E"/>
    <w:rsid w:val="000914BD"/>
    <w:rsid w:val="000962A7"/>
    <w:rsid w:val="000A253B"/>
    <w:rsid w:val="000B3967"/>
    <w:rsid w:val="000B58ED"/>
    <w:rsid w:val="000C3AB9"/>
    <w:rsid w:val="000C4755"/>
    <w:rsid w:val="000D44BD"/>
    <w:rsid w:val="000D6B03"/>
    <w:rsid w:val="000E15BA"/>
    <w:rsid w:val="000E6058"/>
    <w:rsid w:val="000E6797"/>
    <w:rsid w:val="000F099D"/>
    <w:rsid w:val="000F0E1E"/>
    <w:rsid w:val="000F16E2"/>
    <w:rsid w:val="000F25F6"/>
    <w:rsid w:val="000F76CF"/>
    <w:rsid w:val="001050CD"/>
    <w:rsid w:val="00105596"/>
    <w:rsid w:val="00114816"/>
    <w:rsid w:val="00126E7C"/>
    <w:rsid w:val="00145C53"/>
    <w:rsid w:val="00155205"/>
    <w:rsid w:val="00160716"/>
    <w:rsid w:val="00163939"/>
    <w:rsid w:val="0017019F"/>
    <w:rsid w:val="00170ACE"/>
    <w:rsid w:val="001776ED"/>
    <w:rsid w:val="00185CEF"/>
    <w:rsid w:val="00191853"/>
    <w:rsid w:val="001A06A8"/>
    <w:rsid w:val="001A67D2"/>
    <w:rsid w:val="001B512E"/>
    <w:rsid w:val="001C36FC"/>
    <w:rsid w:val="001C5A95"/>
    <w:rsid w:val="001D1314"/>
    <w:rsid w:val="001D2BD0"/>
    <w:rsid w:val="001E143C"/>
    <w:rsid w:val="001E32B4"/>
    <w:rsid w:val="001E499C"/>
    <w:rsid w:val="001E6C17"/>
    <w:rsid w:val="001F2F6B"/>
    <w:rsid w:val="00201D68"/>
    <w:rsid w:val="00205721"/>
    <w:rsid w:val="00206A1B"/>
    <w:rsid w:val="00211714"/>
    <w:rsid w:val="00222154"/>
    <w:rsid w:val="00222229"/>
    <w:rsid w:val="00223D5A"/>
    <w:rsid w:val="0024371C"/>
    <w:rsid w:val="002468C1"/>
    <w:rsid w:val="00255B22"/>
    <w:rsid w:val="00260AAF"/>
    <w:rsid w:val="00261177"/>
    <w:rsid w:val="002614AC"/>
    <w:rsid w:val="00263D50"/>
    <w:rsid w:val="0027251C"/>
    <w:rsid w:val="00274799"/>
    <w:rsid w:val="00274A4B"/>
    <w:rsid w:val="00277195"/>
    <w:rsid w:val="002833B8"/>
    <w:rsid w:val="00286B22"/>
    <w:rsid w:val="00290D01"/>
    <w:rsid w:val="00291D7D"/>
    <w:rsid w:val="00293650"/>
    <w:rsid w:val="0029650F"/>
    <w:rsid w:val="002A0D4D"/>
    <w:rsid w:val="002A21CE"/>
    <w:rsid w:val="002B5D87"/>
    <w:rsid w:val="002B6A3F"/>
    <w:rsid w:val="002C1BA3"/>
    <w:rsid w:val="002C399E"/>
    <w:rsid w:val="002D0231"/>
    <w:rsid w:val="002D0AEA"/>
    <w:rsid w:val="002E1DE8"/>
    <w:rsid w:val="0030149B"/>
    <w:rsid w:val="00301DED"/>
    <w:rsid w:val="0030437D"/>
    <w:rsid w:val="0032172A"/>
    <w:rsid w:val="003346E3"/>
    <w:rsid w:val="00336271"/>
    <w:rsid w:val="0034072D"/>
    <w:rsid w:val="00343034"/>
    <w:rsid w:val="00343A1A"/>
    <w:rsid w:val="00345FB3"/>
    <w:rsid w:val="00352E61"/>
    <w:rsid w:val="003543BF"/>
    <w:rsid w:val="00373543"/>
    <w:rsid w:val="00375ADD"/>
    <w:rsid w:val="003772E4"/>
    <w:rsid w:val="00384F9D"/>
    <w:rsid w:val="003864F9"/>
    <w:rsid w:val="00394109"/>
    <w:rsid w:val="00396FBA"/>
    <w:rsid w:val="003A41C7"/>
    <w:rsid w:val="003B0420"/>
    <w:rsid w:val="003B3C29"/>
    <w:rsid w:val="003B6CE7"/>
    <w:rsid w:val="003C1257"/>
    <w:rsid w:val="003D176A"/>
    <w:rsid w:val="003D4B53"/>
    <w:rsid w:val="003E1117"/>
    <w:rsid w:val="003E7FAA"/>
    <w:rsid w:val="003F1B6A"/>
    <w:rsid w:val="00400FC6"/>
    <w:rsid w:val="00403649"/>
    <w:rsid w:val="004056C2"/>
    <w:rsid w:val="004145C5"/>
    <w:rsid w:val="004146C2"/>
    <w:rsid w:val="00421A35"/>
    <w:rsid w:val="00422D2F"/>
    <w:rsid w:val="0042448D"/>
    <w:rsid w:val="0042735B"/>
    <w:rsid w:val="0043505D"/>
    <w:rsid w:val="00445980"/>
    <w:rsid w:val="00453949"/>
    <w:rsid w:val="004602B5"/>
    <w:rsid w:val="0046142F"/>
    <w:rsid w:val="00483517"/>
    <w:rsid w:val="00485E06"/>
    <w:rsid w:val="004927CC"/>
    <w:rsid w:val="00495274"/>
    <w:rsid w:val="004A4231"/>
    <w:rsid w:val="004B285D"/>
    <w:rsid w:val="004C2347"/>
    <w:rsid w:val="004C4FB4"/>
    <w:rsid w:val="004D3ECC"/>
    <w:rsid w:val="004D42C0"/>
    <w:rsid w:val="004F3D50"/>
    <w:rsid w:val="004F5C06"/>
    <w:rsid w:val="005165A7"/>
    <w:rsid w:val="005174B3"/>
    <w:rsid w:val="005267D4"/>
    <w:rsid w:val="00547925"/>
    <w:rsid w:val="00554CD1"/>
    <w:rsid w:val="00557D66"/>
    <w:rsid w:val="00560F3D"/>
    <w:rsid w:val="00562D70"/>
    <w:rsid w:val="00563DBC"/>
    <w:rsid w:val="00570FC5"/>
    <w:rsid w:val="00580162"/>
    <w:rsid w:val="005860B0"/>
    <w:rsid w:val="005863B7"/>
    <w:rsid w:val="00594658"/>
    <w:rsid w:val="005A7509"/>
    <w:rsid w:val="005B63D8"/>
    <w:rsid w:val="005C119D"/>
    <w:rsid w:val="005C2E18"/>
    <w:rsid w:val="005C3B8B"/>
    <w:rsid w:val="005C3F50"/>
    <w:rsid w:val="005C56DA"/>
    <w:rsid w:val="005C5C95"/>
    <w:rsid w:val="005C715C"/>
    <w:rsid w:val="005C75C7"/>
    <w:rsid w:val="005D01C7"/>
    <w:rsid w:val="005D405B"/>
    <w:rsid w:val="005E32D7"/>
    <w:rsid w:val="005F35CA"/>
    <w:rsid w:val="006043B8"/>
    <w:rsid w:val="00615ED6"/>
    <w:rsid w:val="00625497"/>
    <w:rsid w:val="00630B8F"/>
    <w:rsid w:val="00651393"/>
    <w:rsid w:val="00663470"/>
    <w:rsid w:val="00671FBC"/>
    <w:rsid w:val="00672E4A"/>
    <w:rsid w:val="00672ECD"/>
    <w:rsid w:val="006758FB"/>
    <w:rsid w:val="00682DD5"/>
    <w:rsid w:val="00683577"/>
    <w:rsid w:val="00685E97"/>
    <w:rsid w:val="0069066B"/>
    <w:rsid w:val="0069359A"/>
    <w:rsid w:val="006A072E"/>
    <w:rsid w:val="006A4278"/>
    <w:rsid w:val="006A4525"/>
    <w:rsid w:val="006A4895"/>
    <w:rsid w:val="006A5FF2"/>
    <w:rsid w:val="006B631C"/>
    <w:rsid w:val="006C5173"/>
    <w:rsid w:val="006C64AB"/>
    <w:rsid w:val="006D0771"/>
    <w:rsid w:val="006D0805"/>
    <w:rsid w:val="006D34DC"/>
    <w:rsid w:val="006D6EE6"/>
    <w:rsid w:val="006D7655"/>
    <w:rsid w:val="006E5273"/>
    <w:rsid w:val="006F0857"/>
    <w:rsid w:val="006F1397"/>
    <w:rsid w:val="006F4268"/>
    <w:rsid w:val="007061BC"/>
    <w:rsid w:val="007150DA"/>
    <w:rsid w:val="00715A54"/>
    <w:rsid w:val="00717E18"/>
    <w:rsid w:val="00721EF6"/>
    <w:rsid w:val="00726323"/>
    <w:rsid w:val="007279C7"/>
    <w:rsid w:val="00734EC0"/>
    <w:rsid w:val="007377A4"/>
    <w:rsid w:val="007377FB"/>
    <w:rsid w:val="0074756C"/>
    <w:rsid w:val="00754FDA"/>
    <w:rsid w:val="007632E5"/>
    <w:rsid w:val="0076465E"/>
    <w:rsid w:val="007652BC"/>
    <w:rsid w:val="00773623"/>
    <w:rsid w:val="007767C4"/>
    <w:rsid w:val="00780D94"/>
    <w:rsid w:val="00783A93"/>
    <w:rsid w:val="007A5FF1"/>
    <w:rsid w:val="007B2E5B"/>
    <w:rsid w:val="007C5931"/>
    <w:rsid w:val="007C5AB2"/>
    <w:rsid w:val="007D1F97"/>
    <w:rsid w:val="007D4252"/>
    <w:rsid w:val="007D42C6"/>
    <w:rsid w:val="007E4E5B"/>
    <w:rsid w:val="007F53BB"/>
    <w:rsid w:val="007F6370"/>
    <w:rsid w:val="0080022C"/>
    <w:rsid w:val="00801FF0"/>
    <w:rsid w:val="00803348"/>
    <w:rsid w:val="0080370C"/>
    <w:rsid w:val="008047B8"/>
    <w:rsid w:val="00805225"/>
    <w:rsid w:val="008053A6"/>
    <w:rsid w:val="00807A2A"/>
    <w:rsid w:val="00814BEE"/>
    <w:rsid w:val="00827711"/>
    <w:rsid w:val="008332AF"/>
    <w:rsid w:val="0084426A"/>
    <w:rsid w:val="00846001"/>
    <w:rsid w:val="00846EC8"/>
    <w:rsid w:val="0086071B"/>
    <w:rsid w:val="00862D79"/>
    <w:rsid w:val="008655AA"/>
    <w:rsid w:val="00884FB3"/>
    <w:rsid w:val="0088796B"/>
    <w:rsid w:val="008934E6"/>
    <w:rsid w:val="008A0469"/>
    <w:rsid w:val="008A143D"/>
    <w:rsid w:val="008A2DE7"/>
    <w:rsid w:val="008A6896"/>
    <w:rsid w:val="008B1259"/>
    <w:rsid w:val="008B4A93"/>
    <w:rsid w:val="008B56AA"/>
    <w:rsid w:val="008B5DDB"/>
    <w:rsid w:val="008E3DF0"/>
    <w:rsid w:val="008F7818"/>
    <w:rsid w:val="00900DC1"/>
    <w:rsid w:val="00916F8F"/>
    <w:rsid w:val="0092178C"/>
    <w:rsid w:val="00925B2D"/>
    <w:rsid w:val="0092758E"/>
    <w:rsid w:val="00927B06"/>
    <w:rsid w:val="00927C08"/>
    <w:rsid w:val="00927F9B"/>
    <w:rsid w:val="00933310"/>
    <w:rsid w:val="00940F7D"/>
    <w:rsid w:val="00941B8B"/>
    <w:rsid w:val="00944E21"/>
    <w:rsid w:val="00952864"/>
    <w:rsid w:val="00956A0E"/>
    <w:rsid w:val="00963152"/>
    <w:rsid w:val="00972B77"/>
    <w:rsid w:val="00973CDE"/>
    <w:rsid w:val="00981DED"/>
    <w:rsid w:val="009822B3"/>
    <w:rsid w:val="0098360B"/>
    <w:rsid w:val="009922FE"/>
    <w:rsid w:val="00993BD5"/>
    <w:rsid w:val="00997652"/>
    <w:rsid w:val="009A3355"/>
    <w:rsid w:val="009D0525"/>
    <w:rsid w:val="009E56A9"/>
    <w:rsid w:val="009E6115"/>
    <w:rsid w:val="009F59CE"/>
    <w:rsid w:val="009F6310"/>
    <w:rsid w:val="00A05DFA"/>
    <w:rsid w:val="00A10498"/>
    <w:rsid w:val="00A21E8B"/>
    <w:rsid w:val="00A236EC"/>
    <w:rsid w:val="00A26489"/>
    <w:rsid w:val="00A31DA9"/>
    <w:rsid w:val="00A4214F"/>
    <w:rsid w:val="00A46E5D"/>
    <w:rsid w:val="00A72A57"/>
    <w:rsid w:val="00A76870"/>
    <w:rsid w:val="00A77F15"/>
    <w:rsid w:val="00A85086"/>
    <w:rsid w:val="00A87B89"/>
    <w:rsid w:val="00A95971"/>
    <w:rsid w:val="00AA4308"/>
    <w:rsid w:val="00AA72B0"/>
    <w:rsid w:val="00AC672A"/>
    <w:rsid w:val="00AC6996"/>
    <w:rsid w:val="00AC73F7"/>
    <w:rsid w:val="00AC7435"/>
    <w:rsid w:val="00AD3907"/>
    <w:rsid w:val="00AE51CD"/>
    <w:rsid w:val="00AF253C"/>
    <w:rsid w:val="00B207E3"/>
    <w:rsid w:val="00B21D90"/>
    <w:rsid w:val="00B243C6"/>
    <w:rsid w:val="00B27D76"/>
    <w:rsid w:val="00B379E6"/>
    <w:rsid w:val="00B51023"/>
    <w:rsid w:val="00B546A7"/>
    <w:rsid w:val="00B8275D"/>
    <w:rsid w:val="00B90832"/>
    <w:rsid w:val="00B94FF1"/>
    <w:rsid w:val="00BB5AF0"/>
    <w:rsid w:val="00BC2AF0"/>
    <w:rsid w:val="00BC37A4"/>
    <w:rsid w:val="00BD50B8"/>
    <w:rsid w:val="00BE21C9"/>
    <w:rsid w:val="00BF146C"/>
    <w:rsid w:val="00C0777C"/>
    <w:rsid w:val="00C164DE"/>
    <w:rsid w:val="00C20427"/>
    <w:rsid w:val="00C245B8"/>
    <w:rsid w:val="00C25640"/>
    <w:rsid w:val="00C43460"/>
    <w:rsid w:val="00C46CC7"/>
    <w:rsid w:val="00C46F94"/>
    <w:rsid w:val="00C65E6D"/>
    <w:rsid w:val="00C7407F"/>
    <w:rsid w:val="00C75D7D"/>
    <w:rsid w:val="00C841F0"/>
    <w:rsid w:val="00C92286"/>
    <w:rsid w:val="00C96AD5"/>
    <w:rsid w:val="00C97DEC"/>
    <w:rsid w:val="00CA3484"/>
    <w:rsid w:val="00CC47B6"/>
    <w:rsid w:val="00CC500F"/>
    <w:rsid w:val="00CC78F3"/>
    <w:rsid w:val="00CD06C3"/>
    <w:rsid w:val="00CD2753"/>
    <w:rsid w:val="00CD3604"/>
    <w:rsid w:val="00CD5B8B"/>
    <w:rsid w:val="00CD74DB"/>
    <w:rsid w:val="00CE14EE"/>
    <w:rsid w:val="00CE170F"/>
    <w:rsid w:val="00CE6F40"/>
    <w:rsid w:val="00CF2DA4"/>
    <w:rsid w:val="00CF4014"/>
    <w:rsid w:val="00D13F1C"/>
    <w:rsid w:val="00D1436F"/>
    <w:rsid w:val="00D15451"/>
    <w:rsid w:val="00D22CB4"/>
    <w:rsid w:val="00D37F9B"/>
    <w:rsid w:val="00D42605"/>
    <w:rsid w:val="00D44125"/>
    <w:rsid w:val="00D703F5"/>
    <w:rsid w:val="00DA1BEB"/>
    <w:rsid w:val="00DA2048"/>
    <w:rsid w:val="00DA22FD"/>
    <w:rsid w:val="00DA62C0"/>
    <w:rsid w:val="00DB4689"/>
    <w:rsid w:val="00DC2C78"/>
    <w:rsid w:val="00DD117F"/>
    <w:rsid w:val="00DD5DC3"/>
    <w:rsid w:val="00DD7792"/>
    <w:rsid w:val="00DF0D9B"/>
    <w:rsid w:val="00DF3020"/>
    <w:rsid w:val="00E105BF"/>
    <w:rsid w:val="00E12E0D"/>
    <w:rsid w:val="00E21C64"/>
    <w:rsid w:val="00E22C26"/>
    <w:rsid w:val="00E22E38"/>
    <w:rsid w:val="00E23C10"/>
    <w:rsid w:val="00E266BD"/>
    <w:rsid w:val="00E4608E"/>
    <w:rsid w:val="00E50CD3"/>
    <w:rsid w:val="00E52313"/>
    <w:rsid w:val="00E57534"/>
    <w:rsid w:val="00E6684A"/>
    <w:rsid w:val="00E67597"/>
    <w:rsid w:val="00E742CE"/>
    <w:rsid w:val="00E81F7C"/>
    <w:rsid w:val="00E90C59"/>
    <w:rsid w:val="00E9206E"/>
    <w:rsid w:val="00EA0D06"/>
    <w:rsid w:val="00EA31A8"/>
    <w:rsid w:val="00EB25AD"/>
    <w:rsid w:val="00EB4062"/>
    <w:rsid w:val="00EC07CB"/>
    <w:rsid w:val="00ED0DE5"/>
    <w:rsid w:val="00ED20B5"/>
    <w:rsid w:val="00EE04B5"/>
    <w:rsid w:val="00EE1F2F"/>
    <w:rsid w:val="00EE7037"/>
    <w:rsid w:val="00EE7650"/>
    <w:rsid w:val="00EF5A26"/>
    <w:rsid w:val="00F00ECB"/>
    <w:rsid w:val="00F01285"/>
    <w:rsid w:val="00F0734C"/>
    <w:rsid w:val="00F10096"/>
    <w:rsid w:val="00F129ED"/>
    <w:rsid w:val="00F15F17"/>
    <w:rsid w:val="00F23EB7"/>
    <w:rsid w:val="00F26DBC"/>
    <w:rsid w:val="00F32212"/>
    <w:rsid w:val="00F437FC"/>
    <w:rsid w:val="00F45B6D"/>
    <w:rsid w:val="00F47516"/>
    <w:rsid w:val="00F5194B"/>
    <w:rsid w:val="00F653F8"/>
    <w:rsid w:val="00F738C5"/>
    <w:rsid w:val="00F7634C"/>
    <w:rsid w:val="00F83683"/>
    <w:rsid w:val="00FA0C63"/>
    <w:rsid w:val="00FA48BA"/>
    <w:rsid w:val="00FC3273"/>
    <w:rsid w:val="00FC7971"/>
    <w:rsid w:val="00FD0800"/>
    <w:rsid w:val="00FE53C3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7D14"/>
  <w15:docId w15:val="{02C068FF-19EC-41D7-9BD3-CDC234AC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1050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prastasis"/>
    <w:qFormat/>
    <w:rsid w:val="00A4214F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DDA6-465A-41A8-92D0-E5C67EE2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37</cp:revision>
  <cp:lastPrinted>2017-01-05T11:18:00Z</cp:lastPrinted>
  <dcterms:created xsi:type="dcterms:W3CDTF">2022-01-06T09:18:00Z</dcterms:created>
  <dcterms:modified xsi:type="dcterms:W3CDTF">2024-03-18T08:36:00Z</dcterms:modified>
</cp:coreProperties>
</file>